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0B1B" w14:textId="6CC4C7CF" w:rsidR="00D704B6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bookmarkStart w:id="1" w:name="_GoBack"/>
      <w:bookmarkEnd w:id="1"/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A903B7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T </w:t>
      </w:r>
      <w:r w:rsidR="00A903B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컨소시엄</w:t>
      </w:r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A903B7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A903B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산학 전문가 연합</w:t>
      </w:r>
      <w:r w:rsidR="0060533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으로</w:t>
      </w:r>
    </w:p>
    <w:p w14:paraId="1C58DD1F" w14:textId="78C3A00E" w:rsidR="00C04EAA" w:rsidRPr="00EC479E" w:rsidRDefault="00A903B7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최고 수준 독자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모델</w:t>
      </w:r>
      <w:r w:rsidR="0060533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도전</w:t>
      </w:r>
    </w:p>
    <w:bookmarkEnd w:id="0"/>
    <w:p w14:paraId="289D363B" w14:textId="43197766" w:rsidR="00AE248B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0533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 </w:t>
      </w:r>
      <w:r w:rsidR="006053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컨소,</w:t>
      </w:r>
      <w:r w:rsidR="0060533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053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과기정통부 </w:t>
      </w:r>
      <w:r w:rsidR="0060533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6053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독자 </w:t>
      </w:r>
      <w:r w:rsidR="0060533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6053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파운데이션 모델</w:t>
      </w:r>
      <w:r w:rsidR="0060533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6053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프로젝트 정예팀으로 선정</w:t>
      </w:r>
    </w:p>
    <w:p w14:paraId="43064F82" w14:textId="090A7040" w:rsidR="00834127" w:rsidRPr="00D704B6" w:rsidRDefault="00834127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울대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KAIST,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스콘신 메디슨</w:t>
      </w:r>
      <w:r w:rsidR="007609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 국내외 석학이 원천기술 연구 수행</w:t>
      </w:r>
    </w:p>
    <w:p w14:paraId="1B0EA7AF" w14:textId="71D56B95" w:rsidR="00D704B6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34127" w:rsidRPr="008341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규모 GPU 자원 자체</w:t>
      </w:r>
      <w:r w:rsidR="0083412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34127" w:rsidRPr="008341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조달, NPU 최적화 </w:t>
      </w:r>
      <w:r w:rsidR="008341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834127" w:rsidRPr="008341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해 고성능·고효율 AI 구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C5D2D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F3ABBD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903B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832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0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F4B687" w14:textId="26C6A512" w:rsidR="00D704B6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60533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5339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학기술정보통신부가 주관하는 ‘독자 AI 파운데이션 모델’</w:t>
      </w:r>
      <w:r w:rsidR="0078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</w:t>
      </w:r>
      <w:r w:rsidR="006053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의 </w:t>
      </w:r>
      <w:r w:rsid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예팀으로 선정됐다고 </w:t>
      </w:r>
      <w:r w:rsidR="0078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 w:rsid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0DD2EFE" w14:textId="168E10F0" w:rsidR="00605339" w:rsidRDefault="0060533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2C7C63" w14:textId="3998A3FA" w:rsidR="002B14F1" w:rsidRDefault="002B14F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B14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컨소시엄은 반도체, 모델, 데이터, 서비스로 이어지는 독자 기술 기반의 풀스택 AI를 구현하고, 개발하는 모델을 국내 AI 생태계의 다양한 기업들에 오픈소스로 개방하는 것을 목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출범했다.</w:t>
      </w:r>
    </w:p>
    <w:p w14:paraId="2FD78DA8" w14:textId="7B6225B8" w:rsidR="002B14F1" w:rsidRDefault="002B14F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4DECD1" w14:textId="1C25B226" w:rsidR="002B14F1" w:rsidRPr="00605339" w:rsidRDefault="002B14F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B14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소시엄에는 국내 최대 게임 상장사 크래프톤, 모빌리티 AI 부분의 강자 포티투닷</w:t>
      </w:r>
      <w:r w:rsidR="00E85A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E85A4A" w:rsidRPr="00E85A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2dot</w:t>
      </w:r>
      <w:r w:rsidR="00E85A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2B14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국내 최고 수준의 추론형 AI반도체(NPU) 제작사인 리벨리온, 전문 지식·정보 검색에 특화된 AI 에이전트인 라이너, AI 모델의 데이터 안정성을 확보하는 기술을 갖춘 셀렉트스타 등 다양한 분야를 아우르는 </w:t>
      </w:r>
      <w:r w:rsidR="00E85A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기업</w:t>
      </w:r>
      <w:r w:rsidRPr="002B14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참여했다.</w:t>
      </w:r>
    </w:p>
    <w:p w14:paraId="5769ABBA" w14:textId="592DC8B6" w:rsidR="00C5596D" w:rsidRPr="00E85A4A" w:rsidRDefault="00C5596D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79D059" w14:textId="75250D2B" w:rsidR="002B14F1" w:rsidRDefault="00196105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은</w:t>
      </w:r>
      <w:r w:rsidR="002B1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6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00</w:t>
      </w:r>
      <w:r w:rsidR="002B1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C06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명의</w:t>
      </w:r>
      <w:r w:rsidR="002B1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를 보유한 국내 최고 수준의 통신 에이전트 </w:t>
      </w:r>
      <w:r w:rsidR="002B14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1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="002B14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1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Pr="001961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한 정보 제공과 출처 선별 능력을 바탕으로 자료조사·정보 탐색에 특화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고객에게 친근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전트 서비스를 </w:t>
      </w:r>
      <w:r w:rsidR="00E85A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06A58DC0" w14:textId="183BAA49" w:rsidR="00E85A4A" w:rsidRDefault="00E85A4A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ACA7B2" w14:textId="33E98A78" w:rsidR="00707EA8" w:rsidRDefault="00E85A4A" w:rsidP="00E85A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티투닷</w:t>
      </w:r>
      <w:r w:rsidRPr="00E85A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617F9" w:rsidRPr="00326A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차량 내 대화형 에이전트 ‘</w:t>
      </w:r>
      <w:r w:rsidR="00327C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레오 AI(</w:t>
      </w:r>
      <w:r w:rsidR="009617F9" w:rsidRPr="00326A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leo AI</w:t>
      </w:r>
      <w:r w:rsidR="00327C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617F9" w:rsidRPr="00326A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85A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현대</w:t>
      </w:r>
      <w:r w:rsidR="009B3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</w:t>
      </w:r>
      <w:r w:rsidRPr="00E85A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기아에 적용해 글로벌 확장을 추진 중</w:t>
      </w:r>
      <w:r w:rsid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크래프톤은 차세대 글로벌 게임 '인조이(inZOI)'에 </w:t>
      </w:r>
      <w:r w:rsidR="00B730E2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비디아와 공동 개발한 SLM을 기반으로 인간처럼 상호작용하는 </w:t>
      </w:r>
      <w:r w:rsidR="00E41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플레이캐릭터</w:t>
      </w:r>
      <w:r w:rsidR="00B730E2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CPC</w:t>
      </w:r>
      <w:r w:rsidR="00707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07EA8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o-Playable Character</w:t>
      </w:r>
      <w:r w:rsidR="00B730E2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06340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비</w:t>
      </w:r>
      <w:r w:rsidR="001A2595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해 </w:t>
      </w:r>
      <w:r w:rsidR="00906340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에이전트의 게임 플레이 능력을 평가하는 벤치마크 ‘</w:t>
      </w:r>
      <w:r w:rsidR="0064662B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락(</w:t>
      </w:r>
      <w:r w:rsidR="00906340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rak</w:t>
      </w:r>
      <w:r w:rsidR="0064662B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06340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을 공개하며 기술력을 입증했다.</w:t>
      </w:r>
    </w:p>
    <w:p w14:paraId="44007A73" w14:textId="07283286" w:rsidR="00E85A4A" w:rsidRPr="00224A75" w:rsidRDefault="00FC4F40" w:rsidP="00E85A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포티투닷과 크래프톤은 </w:t>
      </w:r>
      <w:r w:rsidR="00906340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에서</w:t>
      </w:r>
      <w:r w:rsidR="00303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 온디바이스 모델 개발과</w:t>
      </w:r>
      <w:r w:rsidR="00906340" w:rsidRP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멀티모달 설계 핵심 역할을 맡아, 독자 AI 모델의 확장성과 실용성을 강화할 예정이다.</w:t>
      </w:r>
    </w:p>
    <w:p w14:paraId="67023DD0" w14:textId="5C0A54FD" w:rsidR="00E85A4A" w:rsidRDefault="00E85A4A" w:rsidP="00E85A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7B35F8" w14:textId="6CE270DE" w:rsidR="00A8416E" w:rsidRPr="00224A75" w:rsidRDefault="0064662B" w:rsidP="00A84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7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를</w:t>
      </w:r>
      <w:r w:rsidR="00A72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A84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적</w:t>
      </w:r>
      <w:r w:rsidR="00224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A8416E" w:rsidRPr="00A84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장 데이터와 기술 노하우는 셀렉트스타의 24만명 규모 데이터 가공 플랫폼</w:t>
      </w:r>
      <w:r w:rsidR="00F47E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7E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47E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시미션</w:t>
      </w:r>
      <w:r w:rsidR="00F47E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8416E" w:rsidRPr="00A84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고품질 학습 데이터셋으로 전환</w:t>
      </w:r>
      <w:r w:rsidR="00A84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 w:rsidR="009063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6340" w:rsidRPr="00224A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셀렉트스타는 국내 최초 LLM 신뢰성 검증 솔루션 ‘다투모 이밸(Datumo Eval)’과 국내외 생성형 AI 레드팀 챌린지 운영 경험을 바탕으로</w:t>
      </w:r>
      <w:r w:rsidR="000B3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6340" w:rsidRPr="00224A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모델 안정성</w:t>
      </w:r>
      <w:r w:rsidR="00D7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평가한다.</w:t>
      </w:r>
    </w:p>
    <w:p w14:paraId="24DFE04B" w14:textId="3BAC5FEF" w:rsidR="00F47E42" w:rsidRDefault="00F47E42" w:rsidP="00F47E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E920A0" w14:textId="4D27D31E" w:rsidR="00F47E42" w:rsidRDefault="00F47E42" w:rsidP="00E10E67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181EB502" wp14:editId="4F808028">
            <wp:extent cx="5329918" cy="2611405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033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F660" w14:textId="53A6C22A" w:rsidR="00F47E42" w:rsidRPr="00F47E42" w:rsidRDefault="00F47E42" w:rsidP="00F47E42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47E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S</w:t>
      </w:r>
      <w:r w:rsidRPr="00F47E4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KT </w:t>
      </w:r>
      <w:r w:rsidRPr="00F47E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컨소시엄 풀스택 </w:t>
      </w:r>
      <w:r w:rsidRPr="00F47E4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Pr="00F47E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념도</w:t>
      </w:r>
    </w:p>
    <w:p w14:paraId="0FBD87F9" w14:textId="03DD5CF0" w:rsidR="00A8416E" w:rsidRDefault="00A8416E" w:rsidP="00A8416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D4A570" w14:textId="77777777" w:rsidR="00834127" w:rsidRDefault="00834127" w:rsidP="0083412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9610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Pr="0083412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서울대, KAIST, 위스콘신 메디슨 등 국내외 석학이 원천기술 연구 수행</w:t>
      </w:r>
    </w:p>
    <w:p w14:paraId="47B328D9" w14:textId="1612DDFE" w:rsidR="00834127" w:rsidRDefault="00834127" w:rsidP="008341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FCA635" w14:textId="4C21EC68" w:rsidR="002A4225" w:rsidRDefault="00D753B5" w:rsidP="002A42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컨소시엄은 </w:t>
      </w:r>
      <w:r w:rsidR="002A4225"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모델의 개발</w:t>
      </w:r>
      <w:r w:rsidR="00950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주도해 온 김태윤SKT </w:t>
      </w:r>
      <w:r w:rsidR="009500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파운데이션</w:t>
      </w:r>
      <w:r w:rsidR="00950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 담당이 총괄 책임자를 맡고</w:t>
      </w:r>
      <w:r w:rsidR="002A4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A4225"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0076" w:rsidRPr="0095007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울대학교 연구실들(김건희 교수, 윤성로 교수, 황승원 교수, 도재영 교수)과 KAIST 연구진(이기민 교수)</w:t>
      </w:r>
      <w:r w:rsidR="00646D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95007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A4225"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스콘신 메디슨</w:t>
      </w:r>
      <w:r w:rsidR="00380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학교 연구진</w:t>
      </w:r>
      <w:r w:rsidR="00950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이강욱 교수, D</w:t>
      </w:r>
      <w:r w:rsidR="009500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mitris Papailiopoulos </w:t>
      </w:r>
      <w:r w:rsidR="00950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수)</w:t>
      </w:r>
      <w:r w:rsidR="002A4225"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국내외 석학이 원천기술 연구를 수행</w:t>
      </w:r>
      <w:r w:rsidR="002A4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다.</w:t>
      </w:r>
    </w:p>
    <w:p w14:paraId="3B671C39" w14:textId="77777777" w:rsidR="00E10E67" w:rsidRDefault="00E10E67" w:rsidP="002A42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6979A8" w14:textId="5219E048" w:rsidR="002A4225" w:rsidRDefault="002A4225" w:rsidP="002A42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 주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사</w:t>
      </w:r>
      <w:r w:rsidR="004F40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</w:t>
      </w:r>
      <w:r w:rsidR="00FD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젝트 </w:t>
      </w:r>
      <w:r w:rsidR="004F40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력의 </w:t>
      </w:r>
      <w:r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0% 이상</w:t>
      </w:r>
      <w:r w:rsidR="004F40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4F40CE"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석·박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며</w:t>
      </w:r>
      <w:r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인재들이 주축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 원천기술을 연구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</w:t>
      </w:r>
      <w:r w:rsidR="00F47E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7E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진이 보유한 </w:t>
      </w:r>
      <w:r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논문(800)·특허(736)·오픈소스(270) </w:t>
      </w:r>
      <w:r w:rsidR="00F47E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수</w:t>
      </w:r>
      <w:r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측면에서</w:t>
      </w:r>
      <w:r w:rsidR="00F47E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834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7E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최고 수준의 경쟁력을 갖췄다.</w:t>
      </w:r>
    </w:p>
    <w:p w14:paraId="1E2D948D" w14:textId="2869DC6D" w:rsidR="00F47E42" w:rsidRDefault="00F47E42" w:rsidP="002A42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320A02" w14:textId="33DF8E0A" w:rsidR="00FA587D" w:rsidRDefault="004A34EC" w:rsidP="004A34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의 연구진에 대한 업계의 기대감도 높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에 접수된 모델 사용</w:t>
      </w:r>
      <w:r w:rsidR="002877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향서는 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까지 </w:t>
      </w:r>
      <w:r w:rsidRPr="00F47E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F47E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달한다.</w:t>
      </w:r>
      <w:r w:rsidR="007609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12F3" w:rsidRP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모델 사용 의향서를 낸 업체 중에는 SK하이닉스와 SK이노베이션, SK AX, SKB 등 SK그룹사들</w:t>
      </w:r>
      <w:r w:rsidR="00FA5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212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고등교육재단,</w:t>
      </w:r>
      <w:r w:rsidR="00E212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종현학술원 등의 학술기관</w:t>
      </w:r>
      <w:r w:rsidR="00FA5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됐다.</w:t>
      </w:r>
    </w:p>
    <w:p w14:paraId="5D45BDB8" w14:textId="0A91AAE4" w:rsidR="004A34EC" w:rsidRDefault="00E212F3" w:rsidP="004A34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KT가 주도하는 K-AI 얼라이언스에 참여 중인 몰로코(AI광고), 씨메스(제조AI), 가우스랩스(제조AI), 스캐터랩(감성AI)</w:t>
      </w:r>
      <w:r w:rsidR="00F527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모델 사용 의향서를 제출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27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발하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</w:t>
      </w:r>
      <w:r w:rsidR="00F527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며,</w:t>
      </w:r>
      <w:r w:rsidRP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 의향서 제출 기업은 추후 더 늘어날 전망이다.</w:t>
      </w:r>
    </w:p>
    <w:p w14:paraId="0192A8E5" w14:textId="77777777" w:rsidR="00E21548" w:rsidRDefault="00E21548" w:rsidP="004A34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0BD49C" w14:textId="7FEECEB0" w:rsidR="00E10E67" w:rsidRDefault="00C06571" w:rsidP="00057D9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7054CAFA" wp14:editId="4A9C27F3">
            <wp:extent cx="5962650" cy="2562225"/>
            <wp:effectExtent l="0" t="0" r="0" b="9525"/>
            <wp:docPr id="20758661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4872" w14:textId="11D2A2EA" w:rsidR="00F47E42" w:rsidRPr="00E10E67" w:rsidRDefault="00E10E67" w:rsidP="00E10E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10E6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S</w:t>
      </w:r>
      <w:r w:rsidRPr="00E10E6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KT </w:t>
      </w:r>
      <w:r w:rsidRPr="00E10E6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컨소시엄 기술력 및 개발경험 요약</w:t>
      </w:r>
    </w:p>
    <w:p w14:paraId="0B13FBE6" w14:textId="77777777" w:rsidR="00E10E67" w:rsidRPr="00834127" w:rsidRDefault="00E10E67" w:rsidP="008341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D1C8B6" w14:textId="380347CC" w:rsidR="00A8416E" w:rsidRPr="00A8416E" w:rsidRDefault="00A8416E" w:rsidP="00A8416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A8416E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454A7F" w:rsidRPr="00454A7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대규모 GPU 자원 자체 조달</w:t>
      </w:r>
      <w:r w:rsidR="00454A7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454A7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454A7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리벨리온 </w:t>
      </w:r>
      <w:r w:rsidR="00454A7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NPU </w:t>
      </w:r>
      <w:r w:rsidR="00454A7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최적화 통</w:t>
      </w:r>
      <w:r w:rsidR="0083412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해</w:t>
      </w:r>
      <w:r w:rsidR="00454A7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고</w:t>
      </w:r>
      <w:r w:rsidR="00454A7F" w:rsidRPr="00454A7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성능·</w:t>
      </w:r>
      <w:r w:rsidR="00454A7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고</w:t>
      </w:r>
      <w:r w:rsidR="00454A7F" w:rsidRPr="00454A7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효율 </w:t>
      </w:r>
      <w:r w:rsidR="00454A7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="00454A7F" w:rsidRPr="00454A7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구현</w:t>
      </w:r>
    </w:p>
    <w:p w14:paraId="2E0DDAFD" w14:textId="5E89F523" w:rsidR="00A8416E" w:rsidRDefault="00A8416E" w:rsidP="00A84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8E380C" w14:textId="506D5792" w:rsidR="004A34EC" w:rsidRPr="004A34EC" w:rsidRDefault="004A34EC" w:rsidP="00A84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12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자 </w:t>
      </w:r>
      <w:r w:rsidR="00E212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운데이션 모델</w:t>
      </w:r>
      <w:r w:rsidR="00E212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를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A3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4A3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를 뛰어넘는 초거대 AI 모델 개발에 도전한다. 텍스트뿐만 아니라 이미지, 음성, 비디오 등 다양한 형태의 데이터를 통합적으로 처리할 수 있는 ‘옴니모달(Omni-Modal)’ 기술을 적용할 예정이다.</w:t>
      </w:r>
    </w:p>
    <w:p w14:paraId="6C28CCF0" w14:textId="77777777" w:rsidR="004A34EC" w:rsidRDefault="004A34EC" w:rsidP="00A84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17C4C1" w14:textId="764B5A0C" w:rsidR="00454A7F" w:rsidRDefault="00454A7F" w:rsidP="00454A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B1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8년부터 자체 LLM인 A.X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엑스)</w:t>
      </w:r>
      <w:r w:rsidRPr="002B1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개발을 시작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E212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Pr="00454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학습(CPT)</w:t>
      </w:r>
      <w:r w:rsidR="00D13E1A" w:rsidRPr="00D13E1A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1)</w:t>
      </w:r>
      <w:r w:rsidRPr="00454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반한 A.X 4.0 모델 2종(표준, 경량)에 이어 프롬 스크래치 방식</w:t>
      </w:r>
      <w:r w:rsidR="00D13E1A" w:rsidRPr="00D13E1A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2)</w:t>
      </w:r>
      <w:r w:rsidRPr="00454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A.X 3.1 모델 2종(표준, 경량)을 순차적으로 선보였다.</w:t>
      </w:r>
      <w:r w:rsidR="00D13E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13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모델들은 </w:t>
      </w:r>
      <w:r w:rsidR="00D13E1A" w:rsidRPr="00D13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T-4o와 견줄</w:t>
      </w:r>
      <w:r w:rsidR="00D13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3E1A" w:rsidRPr="00D13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는 성능</w:t>
      </w:r>
      <w:r w:rsidR="00D13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, </w:t>
      </w:r>
      <w:r w:rsidR="00D13E1A" w:rsidRPr="002B1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어 맥락 이해에서</w:t>
      </w:r>
      <w:r w:rsidR="009A1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13E1A" w:rsidRPr="002B1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3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최고 수준의</w:t>
      </w:r>
      <w:r w:rsidR="00D13E1A" w:rsidRPr="002B1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3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능력을 발휘한다.</w:t>
      </w:r>
    </w:p>
    <w:p w14:paraId="44DCD106" w14:textId="1DF88691" w:rsidR="00454A7F" w:rsidRDefault="00D13E1A" w:rsidP="00A8416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1)</w:t>
      </w:r>
      <w:r w:rsidR="00454A7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454A7F" w:rsidRPr="00454A7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PT</w:t>
      </w:r>
      <w:r w:rsidR="00454A7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</w:t>
      </w:r>
      <w:r w:rsidR="00454A7F" w:rsidRPr="00454A7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ontinual Pre-Training)</w:t>
      </w:r>
      <w:r w:rsidR="00454A7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r w:rsidR="00454A7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방대한 양의 텍스트 데이터를 활용한 </w:t>
      </w:r>
      <w:r w:rsidR="00454A7F" w:rsidRPr="00454A7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대규모 학습</w:t>
      </w:r>
    </w:p>
    <w:p w14:paraId="234ADDC9" w14:textId="2E5239E0" w:rsidR="00454A7F" w:rsidRPr="00454A7F" w:rsidRDefault="00D13E1A" w:rsidP="00454A7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2)</w:t>
      </w:r>
      <w:r w:rsidR="00454A7F" w:rsidRPr="00454A7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454A7F" w:rsidRPr="00454A7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프롬 스크래치(From Scratch): 모델의 맨 처음 단계부터 모두 직접 구축</w:t>
      </w:r>
    </w:p>
    <w:p w14:paraId="1056EC82" w14:textId="38DC5A09" w:rsidR="00A8416E" w:rsidRDefault="00A8416E" w:rsidP="00A84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A7CE87" w14:textId="2B1EA840" w:rsidR="00D13E1A" w:rsidRPr="00D13E1A" w:rsidRDefault="00D13E1A" w:rsidP="00A84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</w:t>
      </w:r>
      <w:r w:rsidRPr="00D13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 문서도 빠르고 효율적으로 처리해 대규모 LLM 학습에 적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X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코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Pr="00D13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멀티모달 한국어 데이터셋 학습된 시각-언어모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LM) </w:t>
      </w:r>
      <w:r w:rsidRPr="00D13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Pr="00D13E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4.0 VL Light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오픈소스로 공개하</w:t>
      </w:r>
      <w:r w:rsidR="00E21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 생태계와 지속적으로 교류하고 있다.</w:t>
      </w:r>
    </w:p>
    <w:p w14:paraId="368CCFF4" w14:textId="0FA71BA3" w:rsidR="00454A7F" w:rsidRDefault="00454A7F" w:rsidP="00A84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46914B" w14:textId="1275C5F1" w:rsidR="00454A7F" w:rsidRDefault="00D13E1A" w:rsidP="00A84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그 동안 </w:t>
      </w:r>
      <w:r w:rsidR="00A8416E" w:rsidRPr="00A84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보유 슈퍼컴퓨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타이탄(</w:t>
      </w:r>
      <w:r w:rsidR="00A8416E" w:rsidRPr="00A84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ITAN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A8416E" w:rsidRPr="00A84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Pr="00A84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의 학습을 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행해 왔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는 컨소시엄 차원에서 </w:t>
      </w:r>
      <w:r w:rsidR="00454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454A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54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자 </w:t>
      </w:r>
      <w:r w:rsidR="00454A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54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운데이션 모델</w:t>
      </w:r>
      <w:r w:rsidR="00454A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8416E" w:rsidRPr="00A84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제를 위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자원을 자체 조달해 보다 고차원의 연구개발을 수행</w:t>
      </w:r>
      <w:r w:rsidR="00C25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D51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 w:rsidR="00C25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29253C8" w14:textId="0CA6DF23" w:rsidR="002B14F1" w:rsidRPr="00E63CF6" w:rsidRDefault="002B14F1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6135DC" w14:textId="76831B34" w:rsidR="00F47E42" w:rsidRDefault="008055F3" w:rsidP="00D13E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9A17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4669DE" w:rsidRPr="009A17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컨소시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669DE" w:rsidRPr="009A17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리벨리온이 보유한 국산 NPU(Neural Processing Unit) 활용기술 최적화를 통해 고성능·고효율 AI 서비스를 구현할 계획이다. 리벨리온이 최근 출시한 AI 전용 NPU </w:t>
      </w:r>
      <w:r w:rsidR="00D51D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669DE" w:rsidRPr="009A17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아톰맥스(ATOM-Max)</w:t>
      </w:r>
      <w:r w:rsidR="00D51D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669DE" w:rsidRPr="009A17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는 자연어 처리, 컴퓨터 비전, 추천 시스템 등 대규모 고성능 AI 추론에 최적화되어 성능</w:t>
      </w:r>
      <w:r w:rsidR="00E113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4669DE" w:rsidRPr="009A17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에너지 효율</w:t>
      </w:r>
      <w:r w:rsidR="00E113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뛰어나다.</w:t>
      </w:r>
    </w:p>
    <w:p w14:paraId="51D3EC02" w14:textId="77777777" w:rsidR="004669DE" w:rsidRDefault="004669DE" w:rsidP="00D13E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63AFD8" w14:textId="77777777" w:rsidR="00F47E42" w:rsidRDefault="00F47E42" w:rsidP="00F47E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컨소시엄은 모든 국민이 손</w:t>
      </w:r>
      <w:r w:rsidRPr="00F36D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쉽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편리하게</w:t>
      </w:r>
      <w:r w:rsidRPr="00F36D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활용할 수 있는 AI 에이전트를 개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고, </w:t>
      </w:r>
      <w:r w:rsidRPr="002A4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내 산업 영역의 중요도가 높은 사무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2A4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조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2A4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자동차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2A4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게임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2A4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봇 분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Pr="00F36D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혁신과 대전환을 선도할 계획이다</w:t>
      </w:r>
      <w:r w:rsidRPr="00F36D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295C02D3" w14:textId="77777777" w:rsidR="00454A7F" w:rsidRDefault="00454A7F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632804" w14:textId="063F2B81" w:rsidR="00C5596D" w:rsidRDefault="00C5596D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원 SK텔레콤 AI Model Lab장은 "</w:t>
      </w:r>
      <w:r w:rsidR="00A76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계 선도 기업들의 </w:t>
      </w:r>
      <w:r w:rsidR="00605339" w:rsidRPr="006053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된 기술력과 실행력으로 국민 일상 속 AI를 위한 최고 수준의 한국형 독자 AI 파운데이션 모델을 실현할 것</w:t>
      </w:r>
      <w:r w:rsidR="00DF4C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F4C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EBBE41F" w14:textId="77777777" w:rsidR="00E21548" w:rsidRDefault="00E21548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2"/>
    <w:p w14:paraId="32B93718" w14:textId="054F6A76" w:rsidR="00B730E2" w:rsidRDefault="00B730E2" w:rsidP="00B730E2">
      <w:pPr>
        <w:widowControl w:val="0"/>
        <w:tabs>
          <w:tab w:val="num" w:pos="72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73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강욱 크래프톤 딥러닝 본부장은 "크래프톤은 독자적인 AI 기술력을 바탕으로 게임을 비롯한 다양한 산업 분야로의 적용 가능성을 확장하며 컨소시엄과 함께 한국형 독자 AI 파운데이션 모델 개발에 적극 기여할 것.”이라 전했다.</w:t>
      </w:r>
    </w:p>
    <w:p w14:paraId="3051122C" w14:textId="77777777" w:rsidR="00326A19" w:rsidRPr="003512C4" w:rsidRDefault="00326A19" w:rsidP="00B730E2">
      <w:pPr>
        <w:widowControl w:val="0"/>
        <w:tabs>
          <w:tab w:val="num" w:pos="72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82816A" w14:textId="02CA148B" w:rsidR="00326A19" w:rsidRPr="00326A19" w:rsidRDefault="005B37A0" w:rsidP="00326A19">
      <w:pPr>
        <w:widowControl w:val="0"/>
        <w:tabs>
          <w:tab w:val="num" w:pos="72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37A0">
        <w:rPr>
          <w:rFonts w:asciiTheme="majorHAnsi" w:eastAsiaTheme="majorHAnsi" w:hAnsiTheme="majorHAnsi" w:cs="Arial"/>
          <w:sz w:val="24"/>
          <w:szCs w:val="24"/>
          <w:lang w:eastAsia="ko-KR"/>
        </w:rPr>
        <w:t>최진희 포티투닷 부대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5B37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6A19" w:rsidRPr="00326A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포티투닷은 SDV 및 자율주행 분야에서 축적한 기술력과 자체 개발 LLM을 기반으로</w:t>
      </w:r>
      <w:r w:rsidR="009617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6A19" w:rsidRPr="00326A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모빌리티 환경의 AI 혁신을 선도하고 있다”며 “이번 컨소시엄 참여를 통해 국내 독자 AI 기술의 글로벌 경쟁력을 높이고, 산업 현장 중심의 지속 가능한 생태계 조성에 기여하겠다”고 밝혔다.</w:t>
      </w:r>
    </w:p>
    <w:p w14:paraId="0E57FA70" w14:textId="77777777" w:rsidR="004669DE" w:rsidRPr="008D3C7B" w:rsidRDefault="004669DE" w:rsidP="00B730E2">
      <w:pPr>
        <w:widowControl w:val="0"/>
        <w:tabs>
          <w:tab w:val="num" w:pos="72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325741" w14:textId="710632F5" w:rsidR="004669DE" w:rsidRPr="004669DE" w:rsidRDefault="004669DE" w:rsidP="00466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69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김홍석 </w:t>
      </w:r>
      <w:r w:rsidR="00326A19" w:rsidRPr="004669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리벨리온 </w:t>
      </w:r>
      <w:r w:rsidRPr="004669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소프트웨어 아키텍처 총괄은 "리벨리온은 국가 대표 NPU 기업으로서 모든 국민의 삶에 적용될 수 있는 AI서비스가 보다 안정적이고 효율적인 AI인프라 상에서 구동될 수 있도록 최선을 다하겠다"고 밝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B2972F8" w14:textId="77777777" w:rsidR="00B730E2" w:rsidRPr="004669DE" w:rsidRDefault="00B730E2" w:rsidP="006256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4B3500" w14:textId="6DD45945" w:rsidR="006256ED" w:rsidRDefault="005B37A0" w:rsidP="006256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진우</w:t>
      </w:r>
      <w:r w:rsidR="006256ED" w:rsidRPr="006256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라이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="006256ED" w:rsidRPr="006256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는 "라이너는 세계 최고 정확도의 검색 LLM 기술을 바탕으로 한국형 AI가 실제 사용자의 삶 속에서 신뢰받는 AI로 자리 잡을 수 있도록 실효성 있는 서비스 구현 및 글로벌 경쟁력을 갖추는 데 앞장서겠다”라고 말했다.</w:t>
      </w:r>
    </w:p>
    <w:p w14:paraId="11F61183" w14:textId="77777777" w:rsidR="004669DE" w:rsidRPr="00126250" w:rsidRDefault="004669DE" w:rsidP="006256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1896FB" w14:textId="77777777" w:rsidR="00906340" w:rsidRDefault="00906340" w:rsidP="00906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63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김세엽 셀렉트스타 대표는 “국민이 신뢰할 수 있는 대한민국 대표 K-AI 구축을 위한 모델 안정성 검증 데이터를 비롯해 데이터 파트 전반을 총괄하며 AI 모델의 완</w:t>
      </w:r>
      <w:r w:rsidRPr="00906340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성도를 견고히 할 것”이라고 밝혔다.</w:t>
      </w:r>
    </w:p>
    <w:p w14:paraId="32D5A3E9" w14:textId="77777777" w:rsidR="00604EEB" w:rsidRDefault="00604EEB" w:rsidP="00906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05D309" w14:textId="0DC55150" w:rsidR="00604EEB" w:rsidRDefault="00604EEB" w:rsidP="00906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건희 서울대 교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04E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리나라 기업들이 세계 빅테크와 경쟁할 수 있도록 LLM의 안정적 학습, 빠른 추론, 신뢰성 난제 해결 등 AI 원천 기술을 연구 개발하고 스타급 인재를 양성하겠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7832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말했다.</w:t>
      </w:r>
    </w:p>
    <w:p w14:paraId="716CE6AC" w14:textId="77777777" w:rsidR="00604EEB" w:rsidRDefault="00604EEB" w:rsidP="00906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EE643FD" w14:textId="3622A133" w:rsidR="00604EEB" w:rsidRPr="00604EEB" w:rsidRDefault="00604EEB" w:rsidP="00604E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기민 KAIST 교수는 “</w:t>
      </w:r>
      <w:r w:rsidRPr="00604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한 AI 인재 양성과 기초 연구 역량을 바탕으로 컨소시엄과 함께 한국형 AI 모델 개발에 적극 기여하겠다”</w:t>
      </w:r>
      <w:r w:rsidR="007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7BC5039E" w14:textId="77777777" w:rsidR="00326A19" w:rsidRPr="00906340" w:rsidRDefault="00326A19" w:rsidP="00906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61E46DEC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4888A" w14:textId="77777777" w:rsidR="0022318A" w:rsidRDefault="0022318A">
      <w:pPr>
        <w:spacing w:after="0" w:line="240" w:lineRule="auto"/>
      </w:pPr>
      <w:r>
        <w:separator/>
      </w:r>
    </w:p>
  </w:endnote>
  <w:endnote w:type="continuationSeparator" w:id="0">
    <w:p w14:paraId="620F0FEA" w14:textId="77777777" w:rsidR="0022318A" w:rsidRDefault="0022318A">
      <w:pPr>
        <w:spacing w:after="0" w:line="240" w:lineRule="auto"/>
      </w:pPr>
      <w:r>
        <w:continuationSeparator/>
      </w:r>
    </w:p>
  </w:endnote>
  <w:endnote w:type="continuationNotice" w:id="1">
    <w:p w14:paraId="693AC14E" w14:textId="77777777" w:rsidR="0022318A" w:rsidRDefault="00223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2546" w14:textId="77777777" w:rsidR="0022318A" w:rsidRDefault="0022318A">
      <w:pPr>
        <w:spacing w:after="0" w:line="240" w:lineRule="auto"/>
      </w:pPr>
      <w:r>
        <w:separator/>
      </w:r>
    </w:p>
  </w:footnote>
  <w:footnote w:type="continuationSeparator" w:id="0">
    <w:p w14:paraId="3C173FAB" w14:textId="77777777" w:rsidR="0022318A" w:rsidRDefault="0022318A">
      <w:pPr>
        <w:spacing w:after="0" w:line="240" w:lineRule="auto"/>
      </w:pPr>
      <w:r>
        <w:continuationSeparator/>
      </w:r>
    </w:p>
  </w:footnote>
  <w:footnote w:type="continuationNotice" w:id="1">
    <w:p w14:paraId="05CB67B8" w14:textId="77777777" w:rsidR="0022318A" w:rsidRDefault="002231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31FF"/>
    <w:rsid w:val="0002671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663E"/>
    <w:rsid w:val="0005715A"/>
    <w:rsid w:val="000573F8"/>
    <w:rsid w:val="000577E5"/>
    <w:rsid w:val="00057D9F"/>
    <w:rsid w:val="00060788"/>
    <w:rsid w:val="00060976"/>
    <w:rsid w:val="0006374A"/>
    <w:rsid w:val="00064706"/>
    <w:rsid w:val="00067342"/>
    <w:rsid w:val="00067B94"/>
    <w:rsid w:val="00071AC3"/>
    <w:rsid w:val="0007202B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2D6D"/>
    <w:rsid w:val="00092F84"/>
    <w:rsid w:val="0009356E"/>
    <w:rsid w:val="00097EF1"/>
    <w:rsid w:val="000A01DF"/>
    <w:rsid w:val="000A1F3F"/>
    <w:rsid w:val="000A44F4"/>
    <w:rsid w:val="000B16C7"/>
    <w:rsid w:val="000B273A"/>
    <w:rsid w:val="000B3456"/>
    <w:rsid w:val="000B3BFF"/>
    <w:rsid w:val="000B5ECE"/>
    <w:rsid w:val="000B6A08"/>
    <w:rsid w:val="000C00A4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D18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105"/>
    <w:rsid w:val="001A066C"/>
    <w:rsid w:val="001A2595"/>
    <w:rsid w:val="001A31D4"/>
    <w:rsid w:val="001A3718"/>
    <w:rsid w:val="001A4763"/>
    <w:rsid w:val="001B0494"/>
    <w:rsid w:val="001B3094"/>
    <w:rsid w:val="001B4672"/>
    <w:rsid w:val="001B4836"/>
    <w:rsid w:val="001B5402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6D2"/>
    <w:rsid w:val="001E672D"/>
    <w:rsid w:val="001E692B"/>
    <w:rsid w:val="001E7C94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18A"/>
    <w:rsid w:val="002232DA"/>
    <w:rsid w:val="00224A75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6BB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B0D09"/>
    <w:rsid w:val="002B14F1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41676"/>
    <w:rsid w:val="00343A7D"/>
    <w:rsid w:val="003441FE"/>
    <w:rsid w:val="00344332"/>
    <w:rsid w:val="003446AC"/>
    <w:rsid w:val="00345674"/>
    <w:rsid w:val="00345B7B"/>
    <w:rsid w:val="0034621C"/>
    <w:rsid w:val="0034698B"/>
    <w:rsid w:val="00347277"/>
    <w:rsid w:val="003479A3"/>
    <w:rsid w:val="00351087"/>
    <w:rsid w:val="003510FD"/>
    <w:rsid w:val="003512C4"/>
    <w:rsid w:val="00351827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0F1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4E7A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A7F"/>
    <w:rsid w:val="0045562C"/>
    <w:rsid w:val="00457874"/>
    <w:rsid w:val="004602F5"/>
    <w:rsid w:val="00460C9C"/>
    <w:rsid w:val="00461480"/>
    <w:rsid w:val="00462644"/>
    <w:rsid w:val="004635CB"/>
    <w:rsid w:val="004669DE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34F7"/>
    <w:rsid w:val="00494B1E"/>
    <w:rsid w:val="00494EED"/>
    <w:rsid w:val="004A10E9"/>
    <w:rsid w:val="004A2004"/>
    <w:rsid w:val="004A276C"/>
    <w:rsid w:val="004A2F57"/>
    <w:rsid w:val="004A3106"/>
    <w:rsid w:val="004A34EC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0CE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27AF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C0A93"/>
    <w:rsid w:val="005C0C66"/>
    <w:rsid w:val="005C1291"/>
    <w:rsid w:val="005C1331"/>
    <w:rsid w:val="005C29AB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627"/>
    <w:rsid w:val="0060340E"/>
    <w:rsid w:val="006048A1"/>
    <w:rsid w:val="00604EEB"/>
    <w:rsid w:val="00605339"/>
    <w:rsid w:val="0061231F"/>
    <w:rsid w:val="0061311C"/>
    <w:rsid w:val="006135A6"/>
    <w:rsid w:val="00614392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260D"/>
    <w:rsid w:val="006331A8"/>
    <w:rsid w:val="00634494"/>
    <w:rsid w:val="00635646"/>
    <w:rsid w:val="00636893"/>
    <w:rsid w:val="006401F1"/>
    <w:rsid w:val="006419D5"/>
    <w:rsid w:val="00641BA7"/>
    <w:rsid w:val="00642088"/>
    <w:rsid w:val="006447D5"/>
    <w:rsid w:val="00644D3B"/>
    <w:rsid w:val="0064662B"/>
    <w:rsid w:val="00646A0A"/>
    <w:rsid w:val="00646D9A"/>
    <w:rsid w:val="00650A74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6FDB"/>
    <w:rsid w:val="006802EB"/>
    <w:rsid w:val="006803C8"/>
    <w:rsid w:val="00682DDF"/>
    <w:rsid w:val="006830A9"/>
    <w:rsid w:val="00686893"/>
    <w:rsid w:val="00687A40"/>
    <w:rsid w:val="00690401"/>
    <w:rsid w:val="00691515"/>
    <w:rsid w:val="0069580C"/>
    <w:rsid w:val="00697BC3"/>
    <w:rsid w:val="006A0B7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C2A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07EA8"/>
    <w:rsid w:val="00712E96"/>
    <w:rsid w:val="0071357F"/>
    <w:rsid w:val="007165DC"/>
    <w:rsid w:val="00716D5C"/>
    <w:rsid w:val="00716EB0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9A7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914D9"/>
    <w:rsid w:val="0079483F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5807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55F3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127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6C79"/>
    <w:rsid w:val="00897D62"/>
    <w:rsid w:val="008A2D6E"/>
    <w:rsid w:val="008A58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7B"/>
    <w:rsid w:val="008D3C83"/>
    <w:rsid w:val="008D3FCD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6B87"/>
    <w:rsid w:val="0091714A"/>
    <w:rsid w:val="0091753C"/>
    <w:rsid w:val="00920A86"/>
    <w:rsid w:val="00921C94"/>
    <w:rsid w:val="0092334A"/>
    <w:rsid w:val="0092410F"/>
    <w:rsid w:val="009242F4"/>
    <w:rsid w:val="009245B8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76"/>
    <w:rsid w:val="009500FB"/>
    <w:rsid w:val="0095044F"/>
    <w:rsid w:val="00955B2A"/>
    <w:rsid w:val="00955E8B"/>
    <w:rsid w:val="00960D26"/>
    <w:rsid w:val="009612A7"/>
    <w:rsid w:val="009617F9"/>
    <w:rsid w:val="00961DD5"/>
    <w:rsid w:val="009637AC"/>
    <w:rsid w:val="0096417B"/>
    <w:rsid w:val="009668DF"/>
    <w:rsid w:val="00966958"/>
    <w:rsid w:val="00972B2F"/>
    <w:rsid w:val="00980193"/>
    <w:rsid w:val="009804B4"/>
    <w:rsid w:val="00981496"/>
    <w:rsid w:val="009839F6"/>
    <w:rsid w:val="00984F3D"/>
    <w:rsid w:val="0098516D"/>
    <w:rsid w:val="00986A90"/>
    <w:rsid w:val="009908BB"/>
    <w:rsid w:val="00991F20"/>
    <w:rsid w:val="009950C0"/>
    <w:rsid w:val="00997EE1"/>
    <w:rsid w:val="009A0E60"/>
    <w:rsid w:val="009A10FE"/>
    <w:rsid w:val="009A1721"/>
    <w:rsid w:val="009A477E"/>
    <w:rsid w:val="009A48DE"/>
    <w:rsid w:val="009A4E13"/>
    <w:rsid w:val="009A5085"/>
    <w:rsid w:val="009A7838"/>
    <w:rsid w:val="009B21FF"/>
    <w:rsid w:val="009B3652"/>
    <w:rsid w:val="009B3B30"/>
    <w:rsid w:val="009B7D86"/>
    <w:rsid w:val="009C11AA"/>
    <w:rsid w:val="009C65F2"/>
    <w:rsid w:val="009C7034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42FB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CDB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A94"/>
    <w:rsid w:val="00A47CB6"/>
    <w:rsid w:val="00A512B8"/>
    <w:rsid w:val="00A51315"/>
    <w:rsid w:val="00A518BD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41B7"/>
    <w:rsid w:val="00A641C4"/>
    <w:rsid w:val="00A660A5"/>
    <w:rsid w:val="00A670B0"/>
    <w:rsid w:val="00A72820"/>
    <w:rsid w:val="00A73038"/>
    <w:rsid w:val="00A73A46"/>
    <w:rsid w:val="00A74D5D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C88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1685"/>
    <w:rsid w:val="00AE194A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3D1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30E2"/>
    <w:rsid w:val="00B744CF"/>
    <w:rsid w:val="00B75882"/>
    <w:rsid w:val="00B76730"/>
    <w:rsid w:val="00B8060F"/>
    <w:rsid w:val="00B810CC"/>
    <w:rsid w:val="00B82461"/>
    <w:rsid w:val="00B84DEF"/>
    <w:rsid w:val="00B9211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06571"/>
    <w:rsid w:val="00C10414"/>
    <w:rsid w:val="00C10DCA"/>
    <w:rsid w:val="00C12304"/>
    <w:rsid w:val="00C12504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5D18"/>
    <w:rsid w:val="00C2622A"/>
    <w:rsid w:val="00C2632A"/>
    <w:rsid w:val="00C269FD"/>
    <w:rsid w:val="00C3105A"/>
    <w:rsid w:val="00C32C28"/>
    <w:rsid w:val="00C33A25"/>
    <w:rsid w:val="00C3759F"/>
    <w:rsid w:val="00C376EC"/>
    <w:rsid w:val="00C37E0C"/>
    <w:rsid w:val="00C40B17"/>
    <w:rsid w:val="00C40B93"/>
    <w:rsid w:val="00C4147C"/>
    <w:rsid w:val="00C433E6"/>
    <w:rsid w:val="00C47227"/>
    <w:rsid w:val="00C508BC"/>
    <w:rsid w:val="00C51270"/>
    <w:rsid w:val="00C5295A"/>
    <w:rsid w:val="00C5596D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9DC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3E1A"/>
    <w:rsid w:val="00D14F20"/>
    <w:rsid w:val="00D16FE9"/>
    <w:rsid w:val="00D2069C"/>
    <w:rsid w:val="00D20A3F"/>
    <w:rsid w:val="00D210EB"/>
    <w:rsid w:val="00D24CFD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1D79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66EE"/>
    <w:rsid w:val="00D6737A"/>
    <w:rsid w:val="00D704B6"/>
    <w:rsid w:val="00D74A51"/>
    <w:rsid w:val="00D74CD3"/>
    <w:rsid w:val="00D753B5"/>
    <w:rsid w:val="00D75993"/>
    <w:rsid w:val="00D811C7"/>
    <w:rsid w:val="00D8268D"/>
    <w:rsid w:val="00D8381B"/>
    <w:rsid w:val="00D85CBC"/>
    <w:rsid w:val="00D86090"/>
    <w:rsid w:val="00D90353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BE6"/>
    <w:rsid w:val="00DA2D82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0E67"/>
    <w:rsid w:val="00E113EB"/>
    <w:rsid w:val="00E11A31"/>
    <w:rsid w:val="00E11BF7"/>
    <w:rsid w:val="00E11E1B"/>
    <w:rsid w:val="00E12B79"/>
    <w:rsid w:val="00E14F03"/>
    <w:rsid w:val="00E16376"/>
    <w:rsid w:val="00E16467"/>
    <w:rsid w:val="00E16E7F"/>
    <w:rsid w:val="00E212F3"/>
    <w:rsid w:val="00E21548"/>
    <w:rsid w:val="00E23954"/>
    <w:rsid w:val="00E242A1"/>
    <w:rsid w:val="00E26228"/>
    <w:rsid w:val="00E347A4"/>
    <w:rsid w:val="00E37984"/>
    <w:rsid w:val="00E41FFC"/>
    <w:rsid w:val="00E446BE"/>
    <w:rsid w:val="00E4478E"/>
    <w:rsid w:val="00E46924"/>
    <w:rsid w:val="00E4692A"/>
    <w:rsid w:val="00E47814"/>
    <w:rsid w:val="00E5084F"/>
    <w:rsid w:val="00E5086E"/>
    <w:rsid w:val="00E51615"/>
    <w:rsid w:val="00E5206B"/>
    <w:rsid w:val="00E53F41"/>
    <w:rsid w:val="00E56A8F"/>
    <w:rsid w:val="00E62321"/>
    <w:rsid w:val="00E63CF6"/>
    <w:rsid w:val="00E64F62"/>
    <w:rsid w:val="00E6776A"/>
    <w:rsid w:val="00E67C7C"/>
    <w:rsid w:val="00E75EFD"/>
    <w:rsid w:val="00E769A9"/>
    <w:rsid w:val="00E76D43"/>
    <w:rsid w:val="00E80230"/>
    <w:rsid w:val="00E809F8"/>
    <w:rsid w:val="00E81D86"/>
    <w:rsid w:val="00E81F48"/>
    <w:rsid w:val="00E858E1"/>
    <w:rsid w:val="00E85A4A"/>
    <w:rsid w:val="00E865C1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9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015B"/>
    <w:rsid w:val="00F33662"/>
    <w:rsid w:val="00F34379"/>
    <w:rsid w:val="00F3491D"/>
    <w:rsid w:val="00F3759B"/>
    <w:rsid w:val="00F404B5"/>
    <w:rsid w:val="00F40635"/>
    <w:rsid w:val="00F42ACC"/>
    <w:rsid w:val="00F431CA"/>
    <w:rsid w:val="00F43FB4"/>
    <w:rsid w:val="00F442A4"/>
    <w:rsid w:val="00F45C29"/>
    <w:rsid w:val="00F467A6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87D"/>
    <w:rsid w:val="00FA5C17"/>
    <w:rsid w:val="00FB0D16"/>
    <w:rsid w:val="00FB1C92"/>
    <w:rsid w:val="00FB2B96"/>
    <w:rsid w:val="00FB3D17"/>
    <w:rsid w:val="00FB4E4B"/>
    <w:rsid w:val="00FC04CD"/>
    <w:rsid w:val="00FC0E49"/>
    <w:rsid w:val="00FC2406"/>
    <w:rsid w:val="00FC2468"/>
    <w:rsid w:val="00FC4F40"/>
    <w:rsid w:val="00FC66B1"/>
    <w:rsid w:val="00FD2314"/>
    <w:rsid w:val="00FD2A81"/>
    <w:rsid w:val="00FD2D2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1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2EC0-1A57-4467-B531-A6E74FB942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115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우현섭님/Tech PR팀</dc:creator>
  <cp:lastModifiedBy>김미선</cp:lastModifiedBy>
  <cp:revision>3</cp:revision>
  <cp:lastPrinted>2025-08-01T10:32:00Z</cp:lastPrinted>
  <dcterms:created xsi:type="dcterms:W3CDTF">2025-08-04T04:40:00Z</dcterms:created>
  <dcterms:modified xsi:type="dcterms:W3CDTF">2026-01-13T07:54:00Z</dcterms:modified>
  <cp:version>0900.0001.01</cp:version>
</cp:coreProperties>
</file>